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A88EE" w14:textId="77777777" w:rsidR="0035621A" w:rsidRPr="00CF0211" w:rsidRDefault="004051B5" w:rsidP="0035621A">
      <w:pPr>
        <w:rPr>
          <w:sz w:val="22"/>
          <w:szCs w:val="22"/>
        </w:rPr>
      </w:pPr>
      <w:r w:rsidRPr="003C7984">
        <w:object w:dxaOrig="3192" w:dyaOrig="1056" w14:anchorId="6DD42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34.3pt" o:ole="">
            <v:imagedata r:id="rId11" o:title=""/>
          </v:shape>
          <o:OLEObject Type="Embed" ProgID="MSPhotoEd.3" ShapeID="_x0000_i1025" DrawAspect="Content" ObjectID="_1554619975" r:id="rId12"/>
        </w:object>
      </w:r>
    </w:p>
    <w:p w14:paraId="2443F2E5" w14:textId="77777777" w:rsidR="0035621A" w:rsidRPr="00CF0211" w:rsidRDefault="0035621A" w:rsidP="0035621A">
      <w:pPr>
        <w:pStyle w:val="Puesto"/>
        <w:rPr>
          <w:rFonts w:ascii="Arial" w:hAnsi="Arial" w:cs="Arial"/>
          <w:sz w:val="22"/>
          <w:szCs w:val="22"/>
        </w:rPr>
      </w:pPr>
      <w:r w:rsidRPr="00CF0211">
        <w:rPr>
          <w:rFonts w:ascii="Arial" w:hAnsi="Arial" w:cs="Arial"/>
          <w:sz w:val="22"/>
          <w:szCs w:val="22"/>
        </w:rPr>
        <w:t>DECLARACIÓN DE INTERESES</w:t>
      </w:r>
    </w:p>
    <w:p w14:paraId="5DCA0C43" w14:textId="77777777" w:rsidR="0035621A" w:rsidRPr="00CF0211" w:rsidRDefault="0035621A" w:rsidP="0035621A">
      <w:pPr>
        <w:pStyle w:val="Puesto"/>
        <w:rPr>
          <w:rFonts w:ascii="Arial" w:hAnsi="Arial" w:cs="Arial"/>
          <w:sz w:val="22"/>
          <w:szCs w:val="22"/>
        </w:rPr>
      </w:pPr>
      <w:r w:rsidRPr="00CF0211">
        <w:rPr>
          <w:rFonts w:ascii="Arial" w:hAnsi="Arial" w:cs="Arial"/>
          <w:sz w:val="22"/>
          <w:szCs w:val="22"/>
        </w:rPr>
        <w:t xml:space="preserve">EMPRESAS </w:t>
      </w:r>
      <w:r w:rsidR="00974A6C">
        <w:rPr>
          <w:rFonts w:ascii="Arial" w:hAnsi="Arial" w:cs="Arial"/>
          <w:sz w:val="22"/>
          <w:szCs w:val="22"/>
        </w:rPr>
        <w:t>CONTRATISTAS</w:t>
      </w:r>
      <w:r w:rsidRPr="00CF0211">
        <w:rPr>
          <w:rFonts w:ascii="Arial" w:hAnsi="Arial" w:cs="Arial"/>
          <w:sz w:val="22"/>
          <w:szCs w:val="22"/>
        </w:rPr>
        <w:t xml:space="preserve"> </w:t>
      </w:r>
    </w:p>
    <w:p w14:paraId="2B4554B6" w14:textId="77777777" w:rsidR="0035621A" w:rsidRDefault="0035621A" w:rsidP="0035621A">
      <w:pPr>
        <w:jc w:val="center"/>
        <w:rPr>
          <w:sz w:val="22"/>
          <w:szCs w:val="22"/>
        </w:rPr>
      </w:pPr>
    </w:p>
    <w:p w14:paraId="1DCF92F3" w14:textId="77777777" w:rsidR="008A4D5F" w:rsidRPr="00CF0211" w:rsidRDefault="008A4D5F" w:rsidP="0035621A">
      <w:pPr>
        <w:jc w:val="center"/>
        <w:rPr>
          <w:sz w:val="22"/>
          <w:szCs w:val="22"/>
        </w:rPr>
      </w:pPr>
    </w:p>
    <w:p w14:paraId="3F453D08" w14:textId="77777777" w:rsidR="0035621A" w:rsidRPr="00CF0211" w:rsidRDefault="0035621A" w:rsidP="0035621A">
      <w:pPr>
        <w:pStyle w:val="Ttulo2"/>
        <w:rPr>
          <w:bCs w:val="0"/>
          <w:sz w:val="22"/>
          <w:szCs w:val="22"/>
        </w:rPr>
      </w:pPr>
      <w:r w:rsidRPr="00CF0211">
        <w:rPr>
          <w:bCs w:val="0"/>
          <w:sz w:val="22"/>
          <w:szCs w:val="22"/>
        </w:rPr>
        <w:t xml:space="preserve">ANTECEDENTES EMPRESA </w:t>
      </w:r>
      <w:r w:rsidR="008A4D5F">
        <w:rPr>
          <w:bCs w:val="0"/>
          <w:sz w:val="22"/>
          <w:szCs w:val="22"/>
        </w:rPr>
        <w:t>CONTRATISTA</w:t>
      </w:r>
    </w:p>
    <w:p w14:paraId="5E43440E" w14:textId="77777777" w:rsidR="0035621A" w:rsidRPr="00CF0211" w:rsidRDefault="0035621A" w:rsidP="0035621A">
      <w:pPr>
        <w:pStyle w:val="Textoindependiente"/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 xml:space="preserve">NOMBRE DE LA EMPRESA O PERSONA NATURAL QUE </w:t>
      </w:r>
      <w:r w:rsidR="00974A6C">
        <w:rPr>
          <w:b w:val="0"/>
          <w:sz w:val="22"/>
          <w:szCs w:val="22"/>
        </w:rPr>
        <w:t>OFRECE</w:t>
      </w:r>
      <w:r w:rsidRPr="00CF0211">
        <w:rPr>
          <w:b w:val="0"/>
          <w:sz w:val="22"/>
          <w:szCs w:val="22"/>
        </w:rPr>
        <w:t xml:space="preserve"> SERVICIOS </w:t>
      </w:r>
      <w:r w:rsidR="004051B5">
        <w:rPr>
          <w:b w:val="0"/>
          <w:sz w:val="22"/>
          <w:szCs w:val="22"/>
        </w:rPr>
        <w:t>O BIENES A LA EMPRESA TRANSELEC S.A.</w:t>
      </w:r>
    </w:p>
    <w:p w14:paraId="5596B95B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1251C3F5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65D7570F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1133B81D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RUT</w:t>
      </w:r>
    </w:p>
    <w:p w14:paraId="082AE5F6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00"/>
        </w:tabs>
        <w:ind w:right="4338"/>
        <w:rPr>
          <w:b w:val="0"/>
          <w:sz w:val="22"/>
          <w:szCs w:val="22"/>
        </w:rPr>
      </w:pPr>
    </w:p>
    <w:p w14:paraId="70C4D566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4A3B8B63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DIRECCIÓN</w:t>
      </w:r>
    </w:p>
    <w:p w14:paraId="695F2D01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034E699E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7236753D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COMUNA</w:t>
      </w:r>
    </w:p>
    <w:p w14:paraId="2E3C90C3" w14:textId="77777777" w:rsidR="0035621A" w:rsidRPr="00CF0211" w:rsidRDefault="0035621A" w:rsidP="0035621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648A4D19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28BCA421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NOMBRE DEL REPRESENTANTE LEGAL</w:t>
      </w:r>
    </w:p>
    <w:p w14:paraId="67F15CFA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3188DE9A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6AD0967B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RUT</w:t>
      </w:r>
    </w:p>
    <w:p w14:paraId="5F29D309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6291DEE7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11212D92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TELÉFONOS DE CONTACTO</w:t>
      </w:r>
    </w:p>
    <w:p w14:paraId="40DDF1DC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1D946B20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61DE7B2C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SERVICIO O BIENES QU</w:t>
      </w:r>
      <w:r w:rsidR="00EA16DA">
        <w:rPr>
          <w:b w:val="0"/>
          <w:sz w:val="22"/>
          <w:szCs w:val="22"/>
        </w:rPr>
        <w:t>E PRESTA A LA EMPRESA TRANSELEC</w:t>
      </w:r>
    </w:p>
    <w:p w14:paraId="2F282AF1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33041EDE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4020F0C8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4AC20318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NOMBRE DE LOS MIEMBROS QUE COMPONEN LA SOCIEDAD / SOLO SI ES PERSONA JURÍDICA</w:t>
      </w:r>
    </w:p>
    <w:p w14:paraId="0FFD92C7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0DF494B8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-</w:t>
      </w:r>
    </w:p>
    <w:p w14:paraId="7AFA01B3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-</w:t>
      </w:r>
    </w:p>
    <w:p w14:paraId="64202C55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-</w:t>
      </w:r>
    </w:p>
    <w:p w14:paraId="41519FE8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-</w:t>
      </w:r>
    </w:p>
    <w:p w14:paraId="737057C0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37E3641A" w14:textId="77777777" w:rsidR="00EA16DA" w:rsidRDefault="004051B5" w:rsidP="0035621A">
      <w:pPr>
        <w:pStyle w:val="Ttulo2"/>
        <w:rPr>
          <w:bCs w:val="0"/>
          <w:sz w:val="22"/>
          <w:szCs w:val="22"/>
        </w:rPr>
      </w:pPr>
      <w:r w:rsidRPr="003C7984">
        <w:object w:dxaOrig="3192" w:dyaOrig="1056" w14:anchorId="0023AD9E">
          <v:shape id="_x0000_i1026" type="#_x0000_t75" style="width:160.3pt;height:34.3pt" o:ole="">
            <v:imagedata r:id="rId11" o:title=""/>
          </v:shape>
          <o:OLEObject Type="Embed" ProgID="MSPhotoEd.3" ShapeID="_x0000_i1026" DrawAspect="Content" ObjectID="_1554619976" r:id="rId13"/>
        </w:object>
      </w:r>
    </w:p>
    <w:p w14:paraId="2983FCF5" w14:textId="77777777" w:rsidR="0035621A" w:rsidRPr="00CF0211" w:rsidRDefault="0035621A" w:rsidP="0035621A">
      <w:pPr>
        <w:pStyle w:val="Ttulo2"/>
        <w:rPr>
          <w:bCs w:val="0"/>
          <w:sz w:val="22"/>
          <w:szCs w:val="22"/>
        </w:rPr>
      </w:pPr>
      <w:r w:rsidRPr="00CF0211">
        <w:rPr>
          <w:bCs w:val="0"/>
          <w:sz w:val="22"/>
          <w:szCs w:val="22"/>
        </w:rPr>
        <w:t>DECLARACIÓN DE INTERESES</w:t>
      </w:r>
    </w:p>
    <w:p w14:paraId="478C0FBB" w14:textId="65CFEE65" w:rsidR="0035621A" w:rsidRPr="00CF0211" w:rsidRDefault="0035621A" w:rsidP="002664F7">
      <w:pPr>
        <w:jc w:val="both"/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 xml:space="preserve">MARQUE CON UNA CRUZ SI </w:t>
      </w:r>
      <w:r w:rsidR="004F27FB">
        <w:rPr>
          <w:b w:val="0"/>
          <w:sz w:val="22"/>
          <w:szCs w:val="22"/>
        </w:rPr>
        <w:t xml:space="preserve">CONFORME A LAS BASES ADMINISTRATIVAS GENERALES </w:t>
      </w:r>
      <w:r w:rsidR="002664F7">
        <w:rPr>
          <w:b w:val="0"/>
          <w:sz w:val="22"/>
          <w:szCs w:val="22"/>
        </w:rPr>
        <w:t xml:space="preserve">(CAPÍTULO CONFLICTO DE INTERÉS) </w:t>
      </w:r>
      <w:bookmarkStart w:id="0" w:name="_GoBack"/>
      <w:bookmarkEnd w:id="0"/>
      <w:r w:rsidR="004F27FB">
        <w:rPr>
          <w:b w:val="0"/>
          <w:sz w:val="22"/>
          <w:szCs w:val="22"/>
        </w:rPr>
        <w:t xml:space="preserve">Y A LAS INSTRUCCIONES A LOS PROPONENTES </w:t>
      </w:r>
      <w:r w:rsidRPr="00CF0211">
        <w:rPr>
          <w:b w:val="0"/>
          <w:sz w:val="22"/>
          <w:szCs w:val="22"/>
        </w:rPr>
        <w:t>SE ENCUENTRA EN ALGUNA DE LAS SIGUIENTES SITUACIONES</w:t>
      </w:r>
    </w:p>
    <w:p w14:paraId="634452C5" w14:textId="77777777" w:rsidR="0035621A" w:rsidRPr="00CF0211" w:rsidRDefault="0035621A" w:rsidP="0035621A">
      <w:pPr>
        <w:rPr>
          <w:b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67"/>
      </w:tblGrid>
      <w:tr w:rsidR="0035621A" w:rsidRPr="00CF0211" w14:paraId="285F8978" w14:textId="77777777" w:rsidTr="00171A67">
        <w:tc>
          <w:tcPr>
            <w:tcW w:w="5740" w:type="dxa"/>
          </w:tcPr>
          <w:p w14:paraId="4F28479A" w14:textId="77777777" w:rsidR="0035621A" w:rsidRPr="00CF0211" w:rsidRDefault="0035621A" w:rsidP="00171A67">
            <w:pPr>
              <w:rPr>
                <w:b w:val="0"/>
                <w:sz w:val="22"/>
                <w:szCs w:val="22"/>
              </w:rPr>
            </w:pPr>
            <w:r w:rsidRPr="00CF0211">
              <w:rPr>
                <w:b w:val="0"/>
                <w:sz w:val="22"/>
                <w:szCs w:val="22"/>
              </w:rPr>
              <w:t>PARENTESCO CON ALGÚN FUNCIONARIO DE LA EMPRESA</w:t>
            </w:r>
          </w:p>
        </w:tc>
        <w:tc>
          <w:tcPr>
            <w:tcW w:w="567" w:type="dxa"/>
          </w:tcPr>
          <w:p w14:paraId="574FB855" w14:textId="77777777" w:rsidR="0035621A" w:rsidRPr="00CF0211" w:rsidRDefault="0035621A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35621A" w:rsidRPr="00CF0211" w14:paraId="299DFDBC" w14:textId="77777777" w:rsidTr="00171A67">
        <w:tc>
          <w:tcPr>
            <w:tcW w:w="5740" w:type="dxa"/>
          </w:tcPr>
          <w:p w14:paraId="6FB0FCF9" w14:textId="77777777" w:rsidR="0035621A" w:rsidRDefault="0035621A" w:rsidP="00171A67">
            <w:pPr>
              <w:rPr>
                <w:b w:val="0"/>
                <w:sz w:val="22"/>
                <w:szCs w:val="22"/>
              </w:rPr>
            </w:pPr>
            <w:r w:rsidRPr="00CF0211">
              <w:rPr>
                <w:b w:val="0"/>
                <w:sz w:val="22"/>
                <w:szCs w:val="22"/>
              </w:rPr>
              <w:t>JUICIO EN CONTRA DE LA EMPRESA</w:t>
            </w:r>
          </w:p>
          <w:p w14:paraId="74298C58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F9FE4E" w14:textId="77777777" w:rsidR="0035621A" w:rsidRPr="00CF0211" w:rsidRDefault="0035621A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35621A" w:rsidRPr="00CF0211" w14:paraId="658159A6" w14:textId="77777777" w:rsidTr="00171A67">
        <w:tc>
          <w:tcPr>
            <w:tcW w:w="5740" w:type="dxa"/>
          </w:tcPr>
          <w:p w14:paraId="73E5E114" w14:textId="77777777" w:rsidR="0035621A" w:rsidRDefault="0035621A" w:rsidP="00171A67">
            <w:pPr>
              <w:rPr>
                <w:b w:val="0"/>
                <w:sz w:val="22"/>
                <w:szCs w:val="22"/>
              </w:rPr>
            </w:pPr>
            <w:r w:rsidRPr="00CF0211">
              <w:rPr>
                <w:b w:val="0"/>
                <w:sz w:val="22"/>
                <w:szCs w:val="22"/>
              </w:rPr>
              <w:t>DEUDA PENDIENTE CON LA EMPRESA</w:t>
            </w:r>
          </w:p>
          <w:p w14:paraId="2D1BD177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3F969A" w14:textId="77777777" w:rsidR="0035621A" w:rsidRPr="00CF0211" w:rsidRDefault="0035621A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35621A" w:rsidRPr="00CF0211" w14:paraId="12708D76" w14:textId="77777777" w:rsidTr="00171A67">
        <w:tc>
          <w:tcPr>
            <w:tcW w:w="5740" w:type="dxa"/>
          </w:tcPr>
          <w:p w14:paraId="54F8C083" w14:textId="77777777" w:rsidR="0035621A" w:rsidRDefault="0035621A" w:rsidP="00171A67">
            <w:pPr>
              <w:rPr>
                <w:b w:val="0"/>
                <w:sz w:val="22"/>
                <w:szCs w:val="22"/>
              </w:rPr>
            </w:pPr>
            <w:r w:rsidRPr="00CF0211">
              <w:rPr>
                <w:b w:val="0"/>
                <w:sz w:val="22"/>
                <w:szCs w:val="22"/>
              </w:rPr>
              <w:t>CÓNYUGE FUNCIONARIO DE LA EMPRESA</w:t>
            </w:r>
          </w:p>
          <w:p w14:paraId="2E592EFD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6C7927" w14:textId="77777777" w:rsidR="0035621A" w:rsidRPr="00CF0211" w:rsidRDefault="0035621A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2664F7" w:rsidRPr="00CF0211" w14:paraId="745644AA" w14:textId="77777777" w:rsidTr="00171A67">
        <w:tc>
          <w:tcPr>
            <w:tcW w:w="5740" w:type="dxa"/>
          </w:tcPr>
          <w:p w14:paraId="1C4E0CAA" w14:textId="79489E83" w:rsidR="002664F7" w:rsidRPr="002664F7" w:rsidRDefault="002664F7" w:rsidP="00171A67">
            <w:pPr>
              <w:rPr>
                <w:b w:val="0"/>
                <w:sz w:val="22"/>
                <w:szCs w:val="22"/>
                <w:highlight w:val="yellow"/>
              </w:rPr>
            </w:pPr>
            <w:r w:rsidRPr="002664F7">
              <w:rPr>
                <w:b w:val="0"/>
                <w:sz w:val="22"/>
                <w:szCs w:val="22"/>
                <w:highlight w:val="yellow"/>
              </w:rPr>
              <w:t>RELACIÓN DE NEGOCIOS</w:t>
            </w:r>
          </w:p>
          <w:p w14:paraId="4ABD60C8" w14:textId="71E5E9FA" w:rsidR="002664F7" w:rsidRPr="002664F7" w:rsidRDefault="002664F7" w:rsidP="00171A67">
            <w:pPr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E36B8A4" w14:textId="77777777" w:rsidR="002664F7" w:rsidRPr="00CF0211" w:rsidRDefault="002664F7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35621A" w:rsidRPr="00CF0211" w14:paraId="0ED93980" w14:textId="77777777" w:rsidTr="00171A67">
        <w:tc>
          <w:tcPr>
            <w:tcW w:w="5740" w:type="dxa"/>
          </w:tcPr>
          <w:p w14:paraId="65FE525B" w14:textId="77777777" w:rsidR="0035621A" w:rsidRDefault="0035621A" w:rsidP="00171A67">
            <w:pPr>
              <w:rPr>
                <w:b w:val="0"/>
                <w:sz w:val="22"/>
                <w:szCs w:val="22"/>
              </w:rPr>
            </w:pPr>
            <w:r w:rsidRPr="00CF0211">
              <w:rPr>
                <w:b w:val="0"/>
                <w:sz w:val="22"/>
                <w:szCs w:val="22"/>
              </w:rPr>
              <w:t>SOCIO FUNCIONARIO DE LA EMPRESA</w:t>
            </w:r>
          </w:p>
          <w:p w14:paraId="02EF9581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471ABB" w14:textId="77777777" w:rsidR="0035621A" w:rsidRPr="00CF0211" w:rsidRDefault="0035621A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2664F7" w:rsidRPr="00CF0211" w14:paraId="33646C5B" w14:textId="77777777" w:rsidTr="00171A67">
        <w:tc>
          <w:tcPr>
            <w:tcW w:w="5740" w:type="dxa"/>
          </w:tcPr>
          <w:p w14:paraId="72C86CDD" w14:textId="0E054D4E" w:rsidR="002664F7" w:rsidRDefault="002664F7" w:rsidP="00171A67">
            <w:pPr>
              <w:rPr>
                <w:b w:val="0"/>
                <w:sz w:val="22"/>
                <w:szCs w:val="22"/>
              </w:rPr>
            </w:pPr>
            <w:r w:rsidRPr="002664F7">
              <w:rPr>
                <w:b w:val="0"/>
                <w:sz w:val="22"/>
                <w:szCs w:val="22"/>
                <w:highlight w:val="yellow"/>
              </w:rPr>
              <w:t>RELACIÓN DE AFECTIVIDAD</w:t>
            </w:r>
          </w:p>
          <w:p w14:paraId="74F1832C" w14:textId="2E9DB228" w:rsidR="002664F7" w:rsidRPr="00CF0211" w:rsidRDefault="002664F7" w:rsidP="00171A6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21D21" w14:textId="77777777" w:rsidR="002664F7" w:rsidRPr="00CF0211" w:rsidRDefault="002664F7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5E0E7F" w:rsidRPr="00CF0211" w14:paraId="285BFF35" w14:textId="77777777" w:rsidTr="00171A67">
        <w:tc>
          <w:tcPr>
            <w:tcW w:w="5740" w:type="dxa"/>
          </w:tcPr>
          <w:p w14:paraId="68AA550F" w14:textId="77777777" w:rsidR="005E0E7F" w:rsidRDefault="005E0E7F" w:rsidP="00171A6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 EMPLEADO DE TRANSELEC</w:t>
            </w:r>
          </w:p>
          <w:p w14:paraId="3E7FAB82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E3630F" w14:textId="77777777" w:rsidR="005E0E7F" w:rsidRPr="00CF0211" w:rsidRDefault="005E0E7F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73715A" w:rsidRPr="00CF0211" w14:paraId="5E42F80E" w14:textId="77777777" w:rsidTr="00171A67">
        <w:tc>
          <w:tcPr>
            <w:tcW w:w="5740" w:type="dxa"/>
          </w:tcPr>
          <w:p w14:paraId="5D7EDB72" w14:textId="16204070" w:rsidR="0073715A" w:rsidRPr="00CF0211" w:rsidRDefault="0073715A" w:rsidP="004F27FB">
            <w:pPr>
              <w:rPr>
                <w:b w:val="0"/>
                <w:sz w:val="22"/>
                <w:szCs w:val="22"/>
              </w:rPr>
            </w:pPr>
            <w:r w:rsidRPr="00766AC9">
              <w:rPr>
                <w:b w:val="0"/>
                <w:sz w:val="22"/>
                <w:szCs w:val="22"/>
                <w:highlight w:val="yellow"/>
              </w:rPr>
              <w:t>RELACIÓN DE PARENTESCO CON OTRA EMPRESA PROVEEDORA O CONTRATISTA</w:t>
            </w:r>
          </w:p>
        </w:tc>
        <w:tc>
          <w:tcPr>
            <w:tcW w:w="567" w:type="dxa"/>
          </w:tcPr>
          <w:p w14:paraId="66B58F2F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</w:tr>
      <w:tr w:rsidR="0073715A" w:rsidRPr="00CF0211" w14:paraId="68B11450" w14:textId="77777777" w:rsidTr="00171A67">
        <w:tc>
          <w:tcPr>
            <w:tcW w:w="5740" w:type="dxa"/>
          </w:tcPr>
          <w:p w14:paraId="698DFEC8" w14:textId="77777777" w:rsidR="0073715A" w:rsidRDefault="0073715A" w:rsidP="004F27F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RA SITUACIÓN DISTINTA A LAS DESCRITAS</w:t>
            </w:r>
          </w:p>
          <w:p w14:paraId="24D9522E" w14:textId="01B3F454" w:rsidR="0073715A" w:rsidRDefault="0073715A" w:rsidP="004F27F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326748" w14:textId="77777777" w:rsidR="0073715A" w:rsidRPr="00CF0211" w:rsidRDefault="0073715A" w:rsidP="00171A67">
            <w:pPr>
              <w:rPr>
                <w:b w:val="0"/>
                <w:sz w:val="22"/>
                <w:szCs w:val="22"/>
              </w:rPr>
            </w:pPr>
          </w:p>
        </w:tc>
      </w:tr>
    </w:tbl>
    <w:p w14:paraId="6231DE72" w14:textId="77777777" w:rsidR="0073715A" w:rsidRPr="00CF0211" w:rsidRDefault="0035621A" w:rsidP="0035621A">
      <w:pPr>
        <w:pStyle w:val="Textoindependiente2"/>
        <w:rPr>
          <w:sz w:val="22"/>
          <w:szCs w:val="22"/>
        </w:rPr>
      </w:pPr>
      <w:r w:rsidRPr="00CF0211">
        <w:rPr>
          <w:sz w:val="22"/>
          <w:szCs w:val="22"/>
        </w:rPr>
        <w:br w:type="textWrapping" w:clear="all"/>
      </w:r>
    </w:p>
    <w:p w14:paraId="550E70DA" w14:textId="1A58F814" w:rsidR="0035621A" w:rsidRDefault="0035621A" w:rsidP="0035621A">
      <w:pPr>
        <w:pStyle w:val="Textoindependiente2"/>
        <w:rPr>
          <w:sz w:val="22"/>
          <w:szCs w:val="22"/>
          <w:lang w:val="es-ES"/>
        </w:rPr>
      </w:pPr>
    </w:p>
    <w:p w14:paraId="3E8A821D" w14:textId="77777777" w:rsidR="0073715A" w:rsidRPr="0073715A" w:rsidRDefault="0073715A" w:rsidP="0035621A">
      <w:pPr>
        <w:pStyle w:val="Textoindependiente2"/>
        <w:rPr>
          <w:sz w:val="22"/>
          <w:szCs w:val="22"/>
          <w:lang w:val="es-ES"/>
        </w:rPr>
      </w:pPr>
    </w:p>
    <w:p w14:paraId="260C34BD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 xml:space="preserve">ESPECIFIQUE </w:t>
      </w:r>
      <w:smartTag w:uri="urn:schemas-microsoft-com:office:smarttags" w:element="PersonName">
        <w:smartTagPr>
          <w:attr w:name="ProductID" w:val="LA SITUACIￓN MARCADA EN"/>
        </w:smartTagPr>
        <w:r w:rsidRPr="00CF0211">
          <w:rPr>
            <w:b w:val="0"/>
            <w:sz w:val="22"/>
            <w:szCs w:val="22"/>
          </w:rPr>
          <w:t>LA SITUACIÓN MARCADA EN</w:t>
        </w:r>
      </w:smartTag>
      <w:r w:rsidRPr="00CF0211">
        <w:rPr>
          <w:b w:val="0"/>
          <w:sz w:val="22"/>
          <w:szCs w:val="22"/>
        </w:rPr>
        <w:t xml:space="preserve"> EL ÍTEM ANTERIOR</w:t>
      </w:r>
    </w:p>
    <w:p w14:paraId="3D500376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41A1A6AD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71840865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14:paraId="71430AD1" w14:textId="77777777" w:rsidR="0035621A" w:rsidRPr="00CF0211" w:rsidRDefault="0035621A" w:rsidP="0035621A">
      <w:pPr>
        <w:pStyle w:val="Ttulo2"/>
        <w:rPr>
          <w:bCs w:val="0"/>
          <w:sz w:val="22"/>
          <w:szCs w:val="22"/>
        </w:rPr>
      </w:pPr>
      <w:r w:rsidRPr="00CF0211">
        <w:rPr>
          <w:bCs w:val="0"/>
          <w:sz w:val="22"/>
          <w:szCs w:val="22"/>
        </w:rPr>
        <w:t>ANTECEDENTES DEL DECLARANTE</w:t>
      </w:r>
    </w:p>
    <w:p w14:paraId="3402E525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6E1D8199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>NOMBRE DEL DECLARANTE</w:t>
      </w:r>
    </w:p>
    <w:p w14:paraId="7D01BD85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46D089BB" w14:textId="77777777" w:rsidR="0035621A" w:rsidRPr="00CF0211" w:rsidRDefault="0035621A" w:rsidP="0035621A">
      <w:pPr>
        <w:rPr>
          <w:b w:val="0"/>
          <w:sz w:val="22"/>
          <w:szCs w:val="22"/>
        </w:rPr>
      </w:pPr>
    </w:p>
    <w:p w14:paraId="4940B2DC" w14:textId="77777777" w:rsidR="0035621A" w:rsidRPr="00CF0211" w:rsidRDefault="0035621A" w:rsidP="0035621A">
      <w:pPr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 xml:space="preserve">CARGO QUE OCUPA EN LA EMPRESA </w:t>
      </w:r>
      <w:r w:rsidR="00A35C19">
        <w:rPr>
          <w:b w:val="0"/>
          <w:sz w:val="22"/>
          <w:szCs w:val="22"/>
        </w:rPr>
        <w:t>CONTRATISTA</w:t>
      </w:r>
    </w:p>
    <w:p w14:paraId="521A794A" w14:textId="77777777" w:rsidR="0035621A" w:rsidRPr="00CF0211" w:rsidRDefault="0035621A" w:rsidP="0035621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right="4338"/>
        <w:rPr>
          <w:b w:val="0"/>
          <w:sz w:val="22"/>
          <w:szCs w:val="22"/>
        </w:rPr>
      </w:pPr>
    </w:p>
    <w:p w14:paraId="5CABDDC7" w14:textId="77777777" w:rsidR="0035621A" w:rsidRPr="00CF0211" w:rsidRDefault="0035621A" w:rsidP="0035621A">
      <w:pPr>
        <w:jc w:val="both"/>
        <w:rPr>
          <w:b w:val="0"/>
          <w:sz w:val="22"/>
          <w:szCs w:val="22"/>
        </w:rPr>
      </w:pPr>
    </w:p>
    <w:p w14:paraId="48680996" w14:textId="77777777" w:rsidR="0035621A" w:rsidRDefault="00E02BDA" w:rsidP="0035621A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ÑALO</w:t>
      </w:r>
      <w:r w:rsidR="0035621A" w:rsidRPr="00CF0211">
        <w:rPr>
          <w:b w:val="0"/>
          <w:sz w:val="22"/>
          <w:szCs w:val="22"/>
        </w:rPr>
        <w:t xml:space="preserve"> BAJO JURAMENTO </w:t>
      </w:r>
      <w:r>
        <w:rPr>
          <w:b w:val="0"/>
          <w:sz w:val="22"/>
          <w:szCs w:val="22"/>
        </w:rPr>
        <w:t>LA VERACIDAD DE L</w:t>
      </w:r>
      <w:r w:rsidR="008A4D5F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DECLARACIÓN DE INTERESES </w:t>
      </w:r>
      <w:r w:rsidR="00760D71">
        <w:rPr>
          <w:b w:val="0"/>
          <w:sz w:val="22"/>
          <w:szCs w:val="22"/>
        </w:rPr>
        <w:t xml:space="preserve">QUE EXISTE </w:t>
      </w:r>
      <w:r w:rsidR="0035621A" w:rsidRPr="00CF0211">
        <w:rPr>
          <w:b w:val="0"/>
          <w:sz w:val="22"/>
          <w:szCs w:val="22"/>
        </w:rPr>
        <w:t xml:space="preserve">ENTRE LA EMPRESA QUE REPRESENTO Y LA EMPRESA </w:t>
      </w:r>
      <w:r w:rsidR="00EA16DA">
        <w:rPr>
          <w:b w:val="0"/>
          <w:sz w:val="22"/>
          <w:szCs w:val="22"/>
        </w:rPr>
        <w:t>TRANSELEC</w:t>
      </w:r>
      <w:r w:rsidR="0035621A" w:rsidRPr="00CF0211">
        <w:rPr>
          <w:b w:val="0"/>
          <w:sz w:val="22"/>
          <w:szCs w:val="22"/>
        </w:rPr>
        <w:t>, ENTENDIÉNDOSE POR TAL</w:t>
      </w:r>
      <w:r w:rsidR="00A35C19">
        <w:rPr>
          <w:b w:val="0"/>
          <w:sz w:val="22"/>
          <w:szCs w:val="22"/>
        </w:rPr>
        <w:t>ES</w:t>
      </w:r>
      <w:r w:rsidR="0035621A" w:rsidRPr="00CF0211">
        <w:rPr>
          <w:b w:val="0"/>
          <w:sz w:val="22"/>
          <w:szCs w:val="22"/>
        </w:rPr>
        <w:t xml:space="preserve"> CUALQUIER TIPO DE LAZO O VINCULO, DIRECTO O INDIRECTO</w:t>
      </w:r>
      <w:r w:rsidR="008A4D5F">
        <w:rPr>
          <w:b w:val="0"/>
          <w:sz w:val="22"/>
          <w:szCs w:val="22"/>
        </w:rPr>
        <w:t>,</w:t>
      </w:r>
      <w:r w:rsidR="0035621A" w:rsidRPr="00CF0211">
        <w:rPr>
          <w:b w:val="0"/>
          <w:sz w:val="22"/>
          <w:szCs w:val="22"/>
        </w:rPr>
        <w:t xml:space="preserve"> ENTRE UNO DE LOS </w:t>
      </w:r>
      <w:r>
        <w:rPr>
          <w:b w:val="0"/>
          <w:sz w:val="22"/>
          <w:szCs w:val="22"/>
        </w:rPr>
        <w:t xml:space="preserve">EMPLEADOS, </w:t>
      </w:r>
      <w:r w:rsidR="0035621A" w:rsidRPr="00CF0211">
        <w:rPr>
          <w:b w:val="0"/>
          <w:sz w:val="22"/>
          <w:szCs w:val="22"/>
        </w:rPr>
        <w:t xml:space="preserve">SOCIOS </w:t>
      </w:r>
      <w:r w:rsidR="008A4D5F">
        <w:rPr>
          <w:b w:val="0"/>
          <w:sz w:val="22"/>
          <w:szCs w:val="22"/>
        </w:rPr>
        <w:t xml:space="preserve">O DIRECTORES </w:t>
      </w:r>
      <w:r w:rsidR="0035621A" w:rsidRPr="00CF0211">
        <w:rPr>
          <w:b w:val="0"/>
          <w:sz w:val="22"/>
          <w:szCs w:val="22"/>
        </w:rPr>
        <w:t xml:space="preserve">DE LA EMPRESA </w:t>
      </w:r>
      <w:r w:rsidR="008A4D5F">
        <w:rPr>
          <w:b w:val="0"/>
          <w:sz w:val="22"/>
          <w:szCs w:val="22"/>
        </w:rPr>
        <w:t>CONTRATISTA</w:t>
      </w:r>
      <w:r w:rsidRPr="00E02BD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O </w:t>
      </w:r>
      <w:r w:rsidR="008A4D5F">
        <w:rPr>
          <w:b w:val="0"/>
          <w:sz w:val="22"/>
          <w:szCs w:val="22"/>
        </w:rPr>
        <w:t xml:space="preserve">DE LAS </w:t>
      </w:r>
      <w:r>
        <w:rPr>
          <w:b w:val="0"/>
          <w:sz w:val="22"/>
          <w:szCs w:val="22"/>
        </w:rPr>
        <w:t xml:space="preserve">PERSONAS NATURALES O JURÍDICAS RELACIONADAS </w:t>
      </w:r>
      <w:r w:rsidR="008A4D5F">
        <w:rPr>
          <w:b w:val="0"/>
          <w:sz w:val="22"/>
          <w:szCs w:val="22"/>
        </w:rPr>
        <w:t xml:space="preserve">CON ÉSTA, </w:t>
      </w:r>
      <w:r w:rsidR="0035621A" w:rsidRPr="00CF0211">
        <w:rPr>
          <w:b w:val="0"/>
          <w:sz w:val="22"/>
          <w:szCs w:val="22"/>
        </w:rPr>
        <w:t>Y</w:t>
      </w:r>
      <w:r w:rsidR="008A4D5F">
        <w:rPr>
          <w:b w:val="0"/>
          <w:sz w:val="22"/>
          <w:szCs w:val="22"/>
        </w:rPr>
        <w:t xml:space="preserve"> LA EMPRESA TRANSELEC, </w:t>
      </w:r>
      <w:r w:rsidR="00974A6C">
        <w:rPr>
          <w:b w:val="0"/>
          <w:sz w:val="22"/>
          <w:szCs w:val="22"/>
        </w:rPr>
        <w:t xml:space="preserve">Y/O QUE </w:t>
      </w:r>
      <w:r w:rsidR="00974A6C" w:rsidRPr="008A4D5F">
        <w:rPr>
          <w:b w:val="0"/>
          <w:sz w:val="22"/>
          <w:szCs w:val="22"/>
        </w:rPr>
        <w:t>PUDIER</w:t>
      </w:r>
      <w:r w:rsidR="00760D71">
        <w:rPr>
          <w:b w:val="0"/>
          <w:sz w:val="22"/>
          <w:szCs w:val="22"/>
        </w:rPr>
        <w:t>A</w:t>
      </w:r>
      <w:r w:rsidR="00974A6C" w:rsidRPr="008A4D5F">
        <w:rPr>
          <w:b w:val="0"/>
          <w:sz w:val="22"/>
          <w:szCs w:val="22"/>
        </w:rPr>
        <w:t>N INFLUI</w:t>
      </w:r>
      <w:r w:rsidR="00760D71">
        <w:rPr>
          <w:b w:val="0"/>
          <w:sz w:val="22"/>
          <w:szCs w:val="22"/>
        </w:rPr>
        <w:t>R</w:t>
      </w:r>
      <w:r w:rsidR="00974A6C" w:rsidRPr="008A4D5F">
        <w:rPr>
          <w:b w:val="0"/>
          <w:sz w:val="22"/>
          <w:szCs w:val="22"/>
        </w:rPr>
        <w:t xml:space="preserve"> EN LA DECISIÓN DE CELEBRAR EL PRESENTE CONTRATO</w:t>
      </w:r>
      <w:r w:rsidR="00974A6C">
        <w:rPr>
          <w:b w:val="0"/>
          <w:sz w:val="22"/>
          <w:szCs w:val="22"/>
        </w:rPr>
        <w:t>,</w:t>
      </w:r>
      <w:r w:rsidR="00A35C19">
        <w:rPr>
          <w:b w:val="0"/>
          <w:sz w:val="22"/>
          <w:szCs w:val="22"/>
        </w:rPr>
        <w:t xml:space="preserve"> </w:t>
      </w:r>
      <w:r w:rsidR="008A4D5F">
        <w:rPr>
          <w:b w:val="0"/>
          <w:sz w:val="22"/>
          <w:szCs w:val="22"/>
        </w:rPr>
        <w:t xml:space="preserve">O CUALQUIER OTRA SITUACIÓN </w:t>
      </w:r>
      <w:r w:rsidR="00974A6C">
        <w:rPr>
          <w:b w:val="0"/>
          <w:sz w:val="22"/>
          <w:szCs w:val="22"/>
        </w:rPr>
        <w:t xml:space="preserve">DE ACUERDO A </w:t>
      </w:r>
      <w:r w:rsidR="001179F1">
        <w:rPr>
          <w:b w:val="0"/>
          <w:sz w:val="22"/>
          <w:szCs w:val="22"/>
        </w:rPr>
        <w:t>LO SEÑALADO EN LAS BASES ADMINISTRATIVAS GENERALES DE TRANSELEC</w:t>
      </w:r>
      <w:r w:rsidR="008A4D5F">
        <w:rPr>
          <w:b w:val="0"/>
          <w:sz w:val="22"/>
          <w:szCs w:val="22"/>
        </w:rPr>
        <w:t xml:space="preserve">. </w:t>
      </w:r>
    </w:p>
    <w:p w14:paraId="68992994" w14:textId="77777777" w:rsidR="004878B4" w:rsidRDefault="004878B4" w:rsidP="0035621A">
      <w:pPr>
        <w:jc w:val="both"/>
        <w:rPr>
          <w:b w:val="0"/>
          <w:sz w:val="22"/>
          <w:szCs w:val="22"/>
        </w:rPr>
      </w:pPr>
    </w:p>
    <w:p w14:paraId="111E4464" w14:textId="4EA1F788" w:rsidR="004878B4" w:rsidRPr="004878B4" w:rsidRDefault="004878B4" w:rsidP="004878B4">
      <w:pPr>
        <w:jc w:val="both"/>
        <w:rPr>
          <w:b w:val="0"/>
          <w:bCs w:val="0"/>
          <w:color w:val="000000"/>
          <w:sz w:val="24"/>
          <w:szCs w:val="24"/>
          <w:lang w:val="es-CL" w:eastAsia="es-CL"/>
        </w:rPr>
      </w:pPr>
      <w:r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>ASIMISMO DECLARO QUE LA EMPRESA QUE REPRESENTO NO TIENE</w:t>
      </w:r>
      <w:r w:rsidR="00B12FA8"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 xml:space="preserve"> RELACIÓN DE </w:t>
      </w:r>
      <w:r w:rsidR="008C7B59"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>PARENTES</w:t>
      </w:r>
      <w:r w:rsidR="00B12FA8"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 xml:space="preserve">CO </w:t>
      </w:r>
      <w:r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>CON OTROS PROVEEDORES O CONTRATISTAS DE TRANSELEC Y ME OBLIGO A INFORMAR CUALQ</w:t>
      </w:r>
      <w:r w:rsidR="008C7B59"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>UIER RELACIÓN FUTURA DE PARENTES</w:t>
      </w:r>
      <w:r w:rsidRPr="00766AC9">
        <w:rPr>
          <w:b w:val="0"/>
          <w:bCs w:val="0"/>
          <w:color w:val="000000"/>
          <w:sz w:val="24"/>
          <w:szCs w:val="24"/>
          <w:highlight w:val="yellow"/>
          <w:lang w:val="es-CL" w:eastAsia="es-CL"/>
        </w:rPr>
        <w:t>CO EN CASO DE SER ADJUDICADO UN CONTRATO.</w:t>
      </w:r>
    </w:p>
    <w:p w14:paraId="5FB212D5" w14:textId="1174DB2A" w:rsidR="004878B4" w:rsidRDefault="004878B4" w:rsidP="004878B4">
      <w:pPr>
        <w:jc w:val="both"/>
        <w:rPr>
          <w:rFonts w:ascii="Calibri" w:hAnsi="Calibri" w:cs="Times New Roman"/>
          <w:b w:val="0"/>
          <w:bCs w:val="0"/>
          <w:color w:val="000000"/>
          <w:sz w:val="16"/>
          <w:szCs w:val="16"/>
          <w:lang w:val="es-CL" w:eastAsia="es-CL"/>
        </w:rPr>
      </w:pPr>
    </w:p>
    <w:p w14:paraId="56DD08A0" w14:textId="77777777" w:rsidR="004878B4" w:rsidRPr="004878B4" w:rsidRDefault="004878B4" w:rsidP="0035621A">
      <w:pPr>
        <w:jc w:val="both"/>
        <w:rPr>
          <w:b w:val="0"/>
          <w:sz w:val="22"/>
          <w:szCs w:val="22"/>
          <w:lang w:val="es-CL"/>
        </w:rPr>
      </w:pPr>
    </w:p>
    <w:p w14:paraId="5A44A7B7" w14:textId="77777777" w:rsidR="0035621A" w:rsidRDefault="0035621A" w:rsidP="0035621A">
      <w:pPr>
        <w:jc w:val="both"/>
        <w:rPr>
          <w:b w:val="0"/>
          <w:sz w:val="22"/>
          <w:szCs w:val="22"/>
        </w:rPr>
      </w:pPr>
    </w:p>
    <w:p w14:paraId="16E30AB9" w14:textId="77777777" w:rsidR="0035621A" w:rsidRDefault="0035621A" w:rsidP="0035621A">
      <w:pPr>
        <w:jc w:val="both"/>
        <w:rPr>
          <w:b w:val="0"/>
          <w:sz w:val="22"/>
          <w:szCs w:val="22"/>
        </w:rPr>
      </w:pPr>
      <w:r w:rsidRPr="00CF0211">
        <w:rPr>
          <w:b w:val="0"/>
          <w:sz w:val="22"/>
          <w:szCs w:val="22"/>
        </w:rPr>
        <w:t xml:space="preserve">IGUALMENTE, </w:t>
      </w:r>
      <w:r w:rsidR="00A35C19">
        <w:rPr>
          <w:b w:val="0"/>
          <w:sz w:val="22"/>
          <w:szCs w:val="22"/>
        </w:rPr>
        <w:t xml:space="preserve">EN CASO DE SER ADJUDICADO </w:t>
      </w:r>
      <w:r w:rsidRPr="00CF0211">
        <w:rPr>
          <w:b w:val="0"/>
          <w:sz w:val="22"/>
          <w:szCs w:val="22"/>
        </w:rPr>
        <w:t xml:space="preserve">ME OBLIGO DESDE YA A NOTIFICAR POR ESCRITO A LA EMPRESA </w:t>
      </w:r>
      <w:r w:rsidR="00EA16DA">
        <w:rPr>
          <w:b w:val="0"/>
          <w:sz w:val="22"/>
          <w:szCs w:val="22"/>
        </w:rPr>
        <w:t>TRANSELEC</w:t>
      </w:r>
      <w:r w:rsidRPr="00CF0211">
        <w:rPr>
          <w:b w:val="0"/>
          <w:sz w:val="22"/>
          <w:szCs w:val="22"/>
        </w:rPr>
        <w:t xml:space="preserve">, SI ALGUNA DE LAS SITUACIONES PREVISTAS O DESCRITAS EN ESTE DOCUMENTO, SE </w:t>
      </w:r>
      <w:r w:rsidR="00E02BDA">
        <w:rPr>
          <w:b w:val="0"/>
          <w:sz w:val="22"/>
          <w:szCs w:val="22"/>
        </w:rPr>
        <w:t>VIERA MODIFICADA</w:t>
      </w:r>
      <w:r w:rsidRPr="00CF0211">
        <w:rPr>
          <w:b w:val="0"/>
          <w:sz w:val="22"/>
          <w:szCs w:val="22"/>
        </w:rPr>
        <w:t xml:space="preserve"> DURANTE LA VIGENCIA DE LOS SERVICIOS QUE ENTREGUE LA EMPRESA </w:t>
      </w:r>
      <w:r w:rsidR="00A35C19">
        <w:rPr>
          <w:b w:val="0"/>
          <w:sz w:val="22"/>
          <w:szCs w:val="22"/>
        </w:rPr>
        <w:t>CONTRATISTA</w:t>
      </w:r>
      <w:r w:rsidRPr="00CF0211">
        <w:rPr>
          <w:b w:val="0"/>
          <w:sz w:val="22"/>
          <w:szCs w:val="22"/>
        </w:rPr>
        <w:t>.</w:t>
      </w:r>
    </w:p>
    <w:p w14:paraId="50A86A38" w14:textId="77777777" w:rsidR="008E1FE0" w:rsidRDefault="008E1FE0" w:rsidP="0035621A">
      <w:pPr>
        <w:jc w:val="both"/>
        <w:rPr>
          <w:b w:val="0"/>
          <w:sz w:val="22"/>
          <w:szCs w:val="22"/>
        </w:rPr>
      </w:pPr>
    </w:p>
    <w:p w14:paraId="67FFD037" w14:textId="77777777" w:rsidR="008E1FE0" w:rsidRDefault="008E1FE0" w:rsidP="0035621A">
      <w:pPr>
        <w:jc w:val="both"/>
        <w:rPr>
          <w:b w:val="0"/>
          <w:sz w:val="22"/>
          <w:szCs w:val="22"/>
        </w:rPr>
      </w:pPr>
    </w:p>
    <w:p w14:paraId="5BE3C112" w14:textId="77777777" w:rsidR="008E1FE0" w:rsidRDefault="008E1FE0" w:rsidP="0035621A">
      <w:pPr>
        <w:jc w:val="both"/>
        <w:rPr>
          <w:b w:val="0"/>
          <w:sz w:val="22"/>
          <w:szCs w:val="22"/>
        </w:rPr>
      </w:pPr>
    </w:p>
    <w:p w14:paraId="4B72A961" w14:textId="77777777" w:rsidR="008E1FE0" w:rsidRDefault="008E1FE0" w:rsidP="0035621A">
      <w:pPr>
        <w:jc w:val="both"/>
        <w:rPr>
          <w:b w:val="0"/>
          <w:sz w:val="22"/>
          <w:szCs w:val="22"/>
        </w:rPr>
      </w:pPr>
    </w:p>
    <w:p w14:paraId="08D8BFEA" w14:textId="77777777" w:rsidR="008E1FE0" w:rsidRDefault="008E1FE0" w:rsidP="0035621A">
      <w:pPr>
        <w:jc w:val="both"/>
        <w:rPr>
          <w:b w:val="0"/>
          <w:sz w:val="22"/>
          <w:szCs w:val="22"/>
        </w:rPr>
      </w:pPr>
    </w:p>
    <w:p w14:paraId="7E472708" w14:textId="77777777" w:rsidR="008E1FE0" w:rsidRPr="00CF0211" w:rsidRDefault="008E1FE0" w:rsidP="0035621A">
      <w:pPr>
        <w:jc w:val="both"/>
        <w:rPr>
          <w:b w:val="0"/>
          <w:sz w:val="22"/>
          <w:szCs w:val="22"/>
        </w:rPr>
      </w:pPr>
    </w:p>
    <w:p w14:paraId="1F1F1C9F" w14:textId="77777777" w:rsidR="0035621A" w:rsidRPr="00CF0211" w:rsidRDefault="0035621A" w:rsidP="0035621A">
      <w:pPr>
        <w:jc w:val="both"/>
        <w:rPr>
          <w:b w:val="0"/>
          <w:sz w:val="22"/>
          <w:szCs w:val="22"/>
        </w:rPr>
      </w:pPr>
    </w:p>
    <w:p w14:paraId="0799C932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0211">
        <w:rPr>
          <w:sz w:val="22"/>
          <w:szCs w:val="22"/>
        </w:rPr>
        <w:t>NOMBRE</w:t>
      </w:r>
      <w:r w:rsidRPr="00CF0211">
        <w:rPr>
          <w:sz w:val="22"/>
          <w:szCs w:val="22"/>
        </w:rPr>
        <w:tab/>
        <w:t>:</w:t>
      </w:r>
      <w:r w:rsidRPr="00CF0211">
        <w:rPr>
          <w:sz w:val="22"/>
          <w:szCs w:val="22"/>
        </w:rPr>
        <w:tab/>
      </w:r>
    </w:p>
    <w:p w14:paraId="31C836F1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0211">
        <w:rPr>
          <w:sz w:val="22"/>
          <w:szCs w:val="22"/>
        </w:rPr>
        <w:t>FIRMA</w:t>
      </w:r>
      <w:r w:rsidR="002E564E">
        <w:rPr>
          <w:sz w:val="22"/>
          <w:szCs w:val="22"/>
        </w:rPr>
        <w:tab/>
      </w:r>
      <w:r w:rsidRPr="00CF0211">
        <w:rPr>
          <w:sz w:val="22"/>
          <w:szCs w:val="22"/>
        </w:rPr>
        <w:tab/>
        <w:t>:</w:t>
      </w:r>
    </w:p>
    <w:p w14:paraId="68F082BB" w14:textId="77777777" w:rsidR="0035621A" w:rsidRPr="00CF0211" w:rsidRDefault="0035621A" w:rsidP="0035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F0211">
        <w:rPr>
          <w:sz w:val="22"/>
          <w:szCs w:val="22"/>
        </w:rPr>
        <w:t>FECHA</w:t>
      </w:r>
      <w:r w:rsidRPr="00CF0211">
        <w:rPr>
          <w:sz w:val="22"/>
          <w:szCs w:val="22"/>
        </w:rPr>
        <w:tab/>
        <w:t>:</w:t>
      </w:r>
    </w:p>
    <w:sectPr w:rsidR="0035621A" w:rsidRPr="00CF02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12AD9" w14:textId="77777777" w:rsidR="002E564E" w:rsidRDefault="002E564E" w:rsidP="002E564E">
      <w:r>
        <w:separator/>
      </w:r>
    </w:p>
  </w:endnote>
  <w:endnote w:type="continuationSeparator" w:id="0">
    <w:p w14:paraId="32E2ACAA" w14:textId="77777777" w:rsidR="002E564E" w:rsidRDefault="002E564E" w:rsidP="002E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AD44" w14:textId="77777777" w:rsidR="002E564E" w:rsidRDefault="002E564E" w:rsidP="002E564E">
      <w:r>
        <w:separator/>
      </w:r>
    </w:p>
  </w:footnote>
  <w:footnote w:type="continuationSeparator" w:id="0">
    <w:p w14:paraId="1C5683C4" w14:textId="77777777" w:rsidR="002E564E" w:rsidRDefault="002E564E" w:rsidP="002E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D6F83"/>
    <w:multiLevelType w:val="hybridMultilevel"/>
    <w:tmpl w:val="E1DA1D54"/>
    <w:lvl w:ilvl="0" w:tplc="2AEAC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5DB69E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D218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E24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45C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AAA3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CA52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2CB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46AFA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3D644E"/>
    <w:multiLevelType w:val="hybridMultilevel"/>
    <w:tmpl w:val="C740549A"/>
    <w:lvl w:ilvl="0" w:tplc="AFE47518">
      <w:start w:val="1"/>
      <w:numFmt w:val="decimal"/>
      <w:pStyle w:val="Ttulo1"/>
      <w:lvlText w:val="%1.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1A"/>
    <w:rsid w:val="00057014"/>
    <w:rsid w:val="00091752"/>
    <w:rsid w:val="001179F1"/>
    <w:rsid w:val="001E3693"/>
    <w:rsid w:val="002664F7"/>
    <w:rsid w:val="002D1103"/>
    <w:rsid w:val="002E564E"/>
    <w:rsid w:val="003318CD"/>
    <w:rsid w:val="0035621A"/>
    <w:rsid w:val="004051B5"/>
    <w:rsid w:val="004878B4"/>
    <w:rsid w:val="004F27FB"/>
    <w:rsid w:val="00502E4A"/>
    <w:rsid w:val="005E0E7F"/>
    <w:rsid w:val="006C38BB"/>
    <w:rsid w:val="0073715A"/>
    <w:rsid w:val="00741C50"/>
    <w:rsid w:val="00760D71"/>
    <w:rsid w:val="00766AC9"/>
    <w:rsid w:val="00782D47"/>
    <w:rsid w:val="008A4D5F"/>
    <w:rsid w:val="008C7B59"/>
    <w:rsid w:val="008E1FE0"/>
    <w:rsid w:val="00974A6C"/>
    <w:rsid w:val="00A35C19"/>
    <w:rsid w:val="00B12FA8"/>
    <w:rsid w:val="00E02BDA"/>
    <w:rsid w:val="00EA16DA"/>
    <w:rsid w:val="00E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50A04948"/>
  <w15:docId w15:val="{35FCA0FA-C3E6-4734-9460-D11FC8BC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1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1">
    <w:name w:val="heading 1"/>
    <w:aliases w:val="tit1,AZUL"/>
    <w:basedOn w:val="Normal"/>
    <w:next w:val="Normal"/>
    <w:link w:val="Ttulo1Car"/>
    <w:autoRedefine/>
    <w:qFormat/>
    <w:rsid w:val="00EA6594"/>
    <w:pPr>
      <w:keepNext/>
      <w:numPr>
        <w:numId w:val="1"/>
      </w:numPr>
      <w:tabs>
        <w:tab w:val="left" w:pos="993"/>
      </w:tabs>
      <w:spacing w:before="240" w:after="60"/>
      <w:outlineLvl w:val="0"/>
    </w:pPr>
    <w:rPr>
      <w:rFonts w:cs="Times New Roman"/>
      <w:b w:val="0"/>
      <w:caps/>
      <w:kern w:val="28"/>
      <w:sz w:val="24"/>
      <w:u w:val="single" w:color="17365D" w:themeColor="text2" w:themeShade="BF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5621A"/>
    <w:pPr>
      <w:keepNext/>
      <w:spacing w:before="240" w:after="60"/>
      <w:outlineLvl w:val="1"/>
    </w:pPr>
    <w:rPr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1 Car,AZUL Car"/>
    <w:basedOn w:val="Fuentedeprrafopredeter"/>
    <w:link w:val="Ttulo1"/>
    <w:rsid w:val="00EA6594"/>
    <w:rPr>
      <w:rFonts w:ascii="Arial" w:eastAsia="Times New Roman" w:hAnsi="Arial" w:cs="Times New Roman"/>
      <w:b/>
      <w:caps/>
      <w:kern w:val="28"/>
      <w:sz w:val="24"/>
      <w:szCs w:val="20"/>
      <w:u w:val="single" w:color="17365D" w:themeColor="text2" w:themeShade="BF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5621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35621A"/>
    <w:pPr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5621A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35621A"/>
    <w:pPr>
      <w:tabs>
        <w:tab w:val="left" w:pos="360"/>
      </w:tabs>
    </w:pPr>
    <w:rPr>
      <w:b w:val="0"/>
      <w:bCs w:val="0"/>
      <w:sz w:val="24"/>
      <w:szCs w:val="24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35621A"/>
    <w:rPr>
      <w:rFonts w:ascii="Arial" w:eastAsia="Times New Roman" w:hAnsi="Arial" w:cs="Arial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35621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40" w:right="1278"/>
      <w:jc w:val="center"/>
    </w:pPr>
    <w:rPr>
      <w:rFonts w:ascii="Times New Roman" w:hAnsi="Times New Roman" w:cs="Times New Roman"/>
      <w:sz w:val="24"/>
      <w:szCs w:val="24"/>
      <w:lang w:val="es-CL"/>
    </w:rPr>
  </w:style>
  <w:style w:type="character" w:customStyle="1" w:styleId="PuestoCar">
    <w:name w:val="Puesto Car"/>
    <w:basedOn w:val="Fuentedeprrafopredeter"/>
    <w:link w:val="Puesto"/>
    <w:rsid w:val="0035621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64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64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5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FB977913CB84C9D94DADD363234E0" ma:contentTypeVersion="0" ma:contentTypeDescription="Crear nuevo documento." ma:contentTypeScope="" ma:versionID="e71dcf5cdca7252b7b39b3c611631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C856-6791-4080-8EA7-83BE4C564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6340D-9778-4B51-8174-98A1392D116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7E6E9C-6874-4948-A2ED-93E4AEDF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8AD8C-00BE-4A88-88D6-C6D0FCA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nselec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uanlli Julián, José</dc:creator>
  <cp:lastModifiedBy>Moncada Valenzuela, Juan</cp:lastModifiedBy>
  <cp:revision>2</cp:revision>
  <dcterms:created xsi:type="dcterms:W3CDTF">2017-04-25T13:06:00Z</dcterms:created>
  <dcterms:modified xsi:type="dcterms:W3CDTF">2017-04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B977913CB84C9D94DADD363234E0</vt:lpwstr>
  </property>
</Properties>
</file>